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E1" w:rsidRPr="004C2F3A" w:rsidRDefault="00AF16B2" w:rsidP="00AF16B2">
      <w:pPr>
        <w:tabs>
          <w:tab w:val="left" w:pos="6150"/>
        </w:tabs>
        <w:rPr>
          <w:rFonts w:asciiTheme="minorHAnsi" w:hAnsiTheme="minorHAnsi" w:cs="Arial"/>
          <w:color w:val="000000" w:themeColor="text1"/>
        </w:rPr>
      </w:pPr>
      <w:r w:rsidRPr="004C2F3A">
        <w:rPr>
          <w:rFonts w:asciiTheme="minorHAnsi" w:hAnsiTheme="minorHAnsi" w:cs="Arial"/>
          <w:color w:val="000000" w:themeColor="text1"/>
        </w:rPr>
        <w:tab/>
      </w:r>
    </w:p>
    <w:p w:rsidR="00A021E1" w:rsidRPr="004C2F3A" w:rsidRDefault="00A021E1">
      <w:pPr>
        <w:rPr>
          <w:rFonts w:asciiTheme="minorHAnsi" w:hAnsiTheme="minorHAnsi" w:cs="Arial"/>
          <w:color w:val="000000" w:themeColor="text1"/>
        </w:rPr>
      </w:pPr>
    </w:p>
    <w:p w:rsidR="00417885" w:rsidRPr="004C2F3A" w:rsidRDefault="00417885" w:rsidP="00417885">
      <w:pPr>
        <w:tabs>
          <w:tab w:val="left" w:pos="3261"/>
        </w:tabs>
        <w:spacing w:line="360" w:lineRule="auto"/>
        <w:jc w:val="center"/>
        <w:rPr>
          <w:rFonts w:asciiTheme="minorHAnsi" w:hAnsiTheme="minorHAnsi"/>
          <w:b/>
          <w:sz w:val="28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jc w:val="center"/>
        <w:rPr>
          <w:rFonts w:asciiTheme="minorHAnsi" w:hAnsiTheme="minorHAnsi"/>
          <w:b/>
          <w:sz w:val="28"/>
          <w:lang w:val="es-MX"/>
        </w:rPr>
      </w:pPr>
      <w:r w:rsidRPr="004C2F3A">
        <w:rPr>
          <w:rFonts w:asciiTheme="minorHAnsi" w:hAnsiTheme="minorHAnsi"/>
          <w:b/>
          <w:sz w:val="28"/>
          <w:lang w:val="es-MX"/>
        </w:rPr>
        <w:t>DEDICACIÓN Y FINANCIAMIENTO PARA SUS ESTUDIOS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/>
          <w:b/>
          <w:sz w:val="18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b/>
          <w:sz w:val="24"/>
          <w:lang w:val="es-MX"/>
        </w:rPr>
        <w:t>1.  Dedicación a los estudios:</w:t>
      </w:r>
    </w:p>
    <w:p w:rsidR="00F13161" w:rsidRPr="004C2F3A" w:rsidRDefault="00DB66FD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270</wp:posOffset>
                </wp:positionV>
                <wp:extent cx="171450" cy="560705"/>
                <wp:effectExtent l="0" t="0" r="19050" b="1079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560705"/>
                          <a:chOff x="7335" y="5588"/>
                          <a:chExt cx="270" cy="883"/>
                        </a:xfrm>
                      </wpg:grpSpPr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35" y="5588"/>
                            <a:ext cx="270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35" y="6205"/>
                            <a:ext cx="270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54D77" id="Grupo 23" o:spid="_x0000_s1026" style="position:absolute;margin-left:281.7pt;margin-top:-.1pt;width:13.5pt;height:44.15pt;z-index:251663360" coordorigin="7335,5588" coordsize="270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">
                <v:rect id="Rectangle 18" o:spid="_x0000_s1027" style="position:absolute;left:7335;top:5588;width:27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9" o:spid="_x0000_s1028" style="position:absolute;left:7335;top:6205;width:27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/v:group>
            </w:pict>
          </mc:Fallback>
        </mc:AlternateContent>
      </w:r>
      <w:r w:rsidR="00F13161" w:rsidRPr="004C2F3A">
        <w:rPr>
          <w:rFonts w:asciiTheme="minorHAnsi" w:hAnsiTheme="minorHAnsi" w:cstheme="minorHAnsi"/>
          <w:b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b/>
          <w:sz w:val="24"/>
          <w:lang w:val="es-MX"/>
        </w:rPr>
        <w:tab/>
        <w:t>Tiempo completo</w:t>
      </w:r>
      <w:r w:rsidR="00F13161" w:rsidRPr="004C2F3A">
        <w:rPr>
          <w:rFonts w:asciiTheme="minorHAnsi" w:hAnsiTheme="minorHAnsi" w:cstheme="minorHAnsi"/>
          <w:sz w:val="24"/>
          <w:lang w:val="es-MX"/>
        </w:rPr>
        <w:t xml:space="preserve"> 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sz w:val="12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b/>
          <w:sz w:val="24"/>
          <w:lang w:val="es-MX"/>
        </w:rPr>
        <w:t>Tiempo parcial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/>
          <w:sz w:val="24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b/>
          <w:sz w:val="24"/>
          <w:lang w:val="es-MX"/>
        </w:rPr>
        <w:t>2. Fuente de financiamiento para realizar los estudios:</w:t>
      </w:r>
    </w:p>
    <w:p w:rsidR="00F13161" w:rsidRPr="004C2F3A" w:rsidRDefault="00DB66FD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0795</wp:posOffset>
                </wp:positionV>
                <wp:extent cx="180975" cy="800735"/>
                <wp:effectExtent l="0" t="0" r="28575" b="1841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800735"/>
                          <a:chOff x="9693" y="7470"/>
                          <a:chExt cx="285" cy="1261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693" y="7470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08" y="7995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08" y="8490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12A5" id="Grupo 19" o:spid="_x0000_s1026" style="position:absolute;margin-left:399.6pt;margin-top:.85pt;width:14.25pt;height:63.05pt;z-index:251659264" coordorigin="9693,7470" coordsize="285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">
                <v:rect id="Rectangle 3" o:spid="_x0000_s1027" style="position:absolute;left:9693;top:7470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4" o:spid="_x0000_s1028" style="position:absolute;left:9708;top:7995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5" o:spid="_x0000_s1029" style="position:absolute;left:9708;top:8490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  <w:r w:rsidR="00F13161" w:rsidRPr="004C2F3A">
        <w:rPr>
          <w:rFonts w:asciiTheme="minorHAnsi" w:hAnsiTheme="minorHAnsi" w:cstheme="minorHAnsi"/>
          <w:sz w:val="24"/>
          <w:lang w:val="es-MX"/>
        </w:rPr>
        <w:t>Beca de CONACYT a través del programa</w:t>
      </w:r>
      <w:r w:rsidR="000F1160">
        <w:rPr>
          <w:rFonts w:asciiTheme="minorHAnsi" w:hAnsiTheme="minorHAnsi" w:cstheme="minorHAnsi"/>
          <w:sz w:val="24"/>
          <w:lang w:val="es-MX"/>
        </w:rPr>
        <w:t>*</w:t>
      </w:r>
    </w:p>
    <w:p w:rsidR="00F13161" w:rsidRPr="004C2F3A" w:rsidRDefault="00DB66FD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46685</wp:posOffset>
                </wp:positionV>
                <wp:extent cx="985520" cy="2374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61" w:rsidRDefault="00F13161" w:rsidP="00F13161">
                            <w:r>
                              <w:t>Espec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55.7pt;margin-top:11.55pt;width:77.6pt;height:18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" filled="f" stroked="f">
                <v:textbox style="mso-fit-shape-to-text:t">
                  <w:txbxContent>
                    <w:p w:rsidR="00F13161" w:rsidRDefault="00F13161" w:rsidP="00F13161">
                      <w:r>
                        <w:t>Especifique</w:t>
                      </w:r>
                    </w:p>
                  </w:txbxContent>
                </v:textbox>
              </v:shape>
            </w:pict>
          </mc:Fallback>
        </mc:AlternateContent>
      </w:r>
      <w:r w:rsidR="00F13161" w:rsidRPr="004C2F3A">
        <w:rPr>
          <w:rFonts w:asciiTheme="minorHAnsi" w:hAnsiTheme="minorHAnsi" w:cstheme="minorHAnsi"/>
          <w:sz w:val="24"/>
          <w:lang w:val="es-MX"/>
        </w:rPr>
        <w:t>Beca de institución nacional o internacional ________________________</w:t>
      </w:r>
    </w:p>
    <w:p w:rsidR="00F13161" w:rsidRPr="004C2F3A" w:rsidRDefault="00F13161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 w:rsidRPr="004C2F3A">
        <w:rPr>
          <w:rFonts w:asciiTheme="minorHAnsi" w:hAnsiTheme="minorHAnsi" w:cstheme="minorHAnsi"/>
          <w:sz w:val="24"/>
          <w:lang w:val="es-MX"/>
        </w:rPr>
        <w:t>Recursos propios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/>
          <w:b/>
          <w:sz w:val="12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b/>
          <w:sz w:val="24"/>
          <w:lang w:val="es-MX"/>
        </w:rPr>
        <w:t>3. Apoyo de la institución donde Ud. trabaja: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b/>
          <w:sz w:val="24"/>
          <w:lang w:val="es-MX"/>
        </w:rPr>
        <w:t xml:space="preserve">Nombre: </w:t>
      </w:r>
      <w:r w:rsidRPr="004C2F3A">
        <w:rPr>
          <w:rFonts w:asciiTheme="minorHAnsi" w:hAnsiTheme="minorHAnsi" w:cstheme="minorHAnsi"/>
          <w:sz w:val="24"/>
          <w:lang w:val="es-MX"/>
        </w:rPr>
        <w:t>____________________________________________________</w:t>
      </w:r>
    </w:p>
    <w:p w:rsidR="00F13161" w:rsidRPr="004C2F3A" w:rsidRDefault="00DB66FD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540</wp:posOffset>
                </wp:positionV>
                <wp:extent cx="171450" cy="878205"/>
                <wp:effectExtent l="0" t="0" r="19050" b="171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878205"/>
                          <a:chOff x="7149" y="10148"/>
                          <a:chExt cx="270" cy="1383"/>
                        </a:xfrm>
                      </wpg:grpSpPr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49" y="10148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49" y="10719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49" y="11290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B637" id="Grupo 14" o:spid="_x0000_s1026" style="position:absolute;margin-left:276.4pt;margin-top:.2pt;width:13.5pt;height:69.15pt;z-index:251660288" coordorigin="7149,10148" coordsize="270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">
                <v:rect id="Rectangle 7" o:spid="_x0000_s1027" style="position:absolute;left:7149;top:10148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8" o:spid="_x0000_s1028" style="position:absolute;left:7149;top:10719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9" o:spid="_x0000_s1029" style="position:absolute;left:7149;top:11290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2540</wp:posOffset>
                </wp:positionV>
                <wp:extent cx="171450" cy="878205"/>
                <wp:effectExtent l="0" t="0" r="19050" b="1714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878205"/>
                          <a:chOff x="7149" y="10148"/>
                          <a:chExt cx="270" cy="1383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49" y="10148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49" y="10719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9" y="11290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FE12E" id="Grupo 10" o:spid="_x0000_s1026" style="position:absolute;margin-left:400.2pt;margin-top:.2pt;width:13.5pt;height:69.15pt;z-index:251661312" coordorigin="7149,10148" coordsize="270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">
                <v:rect id="Rectangle 11" o:spid="_x0000_s1027" style="position:absolute;left:7149;top:10148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2" o:spid="_x0000_s1028" style="position:absolute;left:7149;top:10719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3" o:spid="_x0000_s1029" style="position:absolute;left:7149;top:11290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F13161" w:rsidRPr="004C2F3A">
        <w:rPr>
          <w:rFonts w:asciiTheme="minorHAnsi" w:hAnsiTheme="minorHAnsi" w:cstheme="minorHAnsi"/>
          <w:sz w:val="24"/>
          <w:lang w:val="es-MX"/>
        </w:rPr>
        <w:t>Le sostendrán el sueldo durante sus estudios</w:t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  <w:t xml:space="preserve"> SI</w:t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  <w:t xml:space="preserve">  NO</w:t>
      </w:r>
    </w:p>
    <w:p w:rsidR="00F13161" w:rsidRPr="004C2F3A" w:rsidRDefault="00F13161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 w:rsidRPr="004C2F3A">
        <w:rPr>
          <w:rFonts w:asciiTheme="minorHAnsi" w:hAnsiTheme="minorHAnsi" w:cstheme="minorHAnsi"/>
          <w:sz w:val="24"/>
          <w:lang w:val="es-MX"/>
        </w:rPr>
        <w:t>Le pagarán la colegiatura</w:t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  <w:t xml:space="preserve"> SI</w:t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  <w:t xml:space="preserve">  NO</w:t>
      </w:r>
    </w:p>
    <w:p w:rsidR="00F13161" w:rsidRPr="004C2F3A" w:rsidRDefault="00F13161" w:rsidP="00F13161">
      <w:pPr>
        <w:tabs>
          <w:tab w:val="left" w:pos="3261"/>
        </w:tabs>
        <w:spacing w:line="480" w:lineRule="auto"/>
        <w:rPr>
          <w:rFonts w:asciiTheme="minorHAnsi" w:hAnsiTheme="minorHAnsi" w:cstheme="minorHAnsi"/>
          <w:sz w:val="24"/>
          <w:lang w:val="es-MX"/>
        </w:rPr>
      </w:pPr>
      <w:r w:rsidRPr="004C2F3A">
        <w:rPr>
          <w:rFonts w:asciiTheme="minorHAnsi" w:hAnsiTheme="minorHAnsi" w:cstheme="minorHAnsi"/>
          <w:sz w:val="24"/>
          <w:lang w:val="es-MX"/>
        </w:rPr>
        <w:t>Recibirá beca adicional a su sueldo</w:t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  <w:t xml:space="preserve"> SI</w:t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</w:r>
      <w:r w:rsidRPr="004C2F3A">
        <w:rPr>
          <w:rFonts w:asciiTheme="minorHAnsi" w:hAnsiTheme="minorHAnsi" w:cstheme="minorHAnsi"/>
          <w:sz w:val="24"/>
          <w:lang w:val="es-MX"/>
        </w:rPr>
        <w:tab/>
        <w:t xml:space="preserve">  NO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lang w:val="es-MX"/>
        </w:rPr>
      </w:pPr>
      <w:r w:rsidRPr="004C2F3A">
        <w:rPr>
          <w:rFonts w:asciiTheme="minorHAnsi" w:hAnsiTheme="minorHAnsi" w:cstheme="minorHAnsi"/>
          <w:sz w:val="24"/>
          <w:lang w:val="es-MX"/>
        </w:rPr>
        <w:t>¿En caso</w:t>
      </w:r>
      <w:r w:rsidR="00A066E2" w:rsidRPr="004C2F3A">
        <w:rPr>
          <w:rFonts w:asciiTheme="minorHAnsi" w:hAnsiTheme="minorHAnsi" w:cstheme="minorHAnsi"/>
          <w:sz w:val="24"/>
          <w:lang w:val="es-MX"/>
        </w:rPr>
        <w:t xml:space="preserve"> </w:t>
      </w:r>
      <w:r w:rsidRPr="004C2F3A">
        <w:rPr>
          <w:rFonts w:asciiTheme="minorHAnsi" w:hAnsiTheme="minorHAnsi" w:cstheme="minorHAnsi"/>
          <w:sz w:val="24"/>
          <w:lang w:val="es-MX"/>
        </w:rPr>
        <w:t>de</w:t>
      </w:r>
      <w:r w:rsidR="00A066E2" w:rsidRPr="004C2F3A">
        <w:rPr>
          <w:rFonts w:asciiTheme="minorHAnsi" w:hAnsiTheme="minorHAnsi" w:cstheme="minorHAnsi"/>
          <w:sz w:val="24"/>
          <w:lang w:val="es-MX"/>
        </w:rPr>
        <w:t xml:space="preserve"> </w:t>
      </w:r>
      <w:r w:rsidRPr="004C2F3A">
        <w:rPr>
          <w:rFonts w:asciiTheme="minorHAnsi" w:hAnsiTheme="minorHAnsi" w:cstheme="minorHAnsi"/>
          <w:sz w:val="24"/>
          <w:lang w:val="es-MX"/>
        </w:rPr>
        <w:t>no</w:t>
      </w:r>
      <w:r w:rsidR="00A066E2" w:rsidRPr="004C2F3A">
        <w:rPr>
          <w:rFonts w:asciiTheme="minorHAnsi" w:hAnsiTheme="minorHAnsi" w:cstheme="minorHAnsi"/>
          <w:sz w:val="24"/>
          <w:lang w:val="es-MX"/>
        </w:rPr>
        <w:t xml:space="preserve"> </w:t>
      </w:r>
      <w:r w:rsidRPr="004C2F3A">
        <w:rPr>
          <w:rFonts w:asciiTheme="minorHAnsi" w:hAnsiTheme="minorHAnsi" w:cstheme="minorHAnsi"/>
          <w:sz w:val="24"/>
          <w:lang w:val="es-MX"/>
        </w:rPr>
        <w:t>obtener beca de parte del CONACYT, estaría Ud. en posibilidades de cubrir colegiaturas y manutención?</w:t>
      </w:r>
    </w:p>
    <w:p w:rsidR="00F13161" w:rsidRPr="004C2F3A" w:rsidRDefault="00DB66FD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80</wp:posOffset>
                </wp:positionV>
                <wp:extent cx="1745615" cy="156845"/>
                <wp:effectExtent l="0" t="0" r="26035" b="1460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56845"/>
                          <a:chOff x="7229" y="13050"/>
                          <a:chExt cx="2749" cy="247"/>
                        </a:xfrm>
                      </wpg:grpSpPr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708" y="13050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29" y="13056"/>
                            <a:ext cx="270" cy="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A9C0A" id="Grupo 7" o:spid="_x0000_s1026" style="position:absolute;margin-left:276.4pt;margin-top:.4pt;width:137.45pt;height:12.35pt;z-index:251662336" coordorigin="7229,13050" coordsize="274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">
                <v:rect id="Rectangle 15" o:spid="_x0000_s1027" style="position:absolute;left:9708;top:13050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6" o:spid="_x0000_s1028" style="position:absolute;left:7229;top:13056;width:27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  <w:t>SI</w:t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</w:r>
      <w:r w:rsidR="00F13161" w:rsidRPr="004C2F3A">
        <w:rPr>
          <w:rFonts w:asciiTheme="minorHAnsi" w:hAnsiTheme="minorHAnsi" w:cstheme="minorHAnsi"/>
          <w:sz w:val="24"/>
          <w:lang w:val="es-MX"/>
        </w:rPr>
        <w:tab/>
        <w:t xml:space="preserve"> NO</w:t>
      </w:r>
    </w:p>
    <w:p w:rsidR="00F13161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rPr>
          <w:rFonts w:asciiTheme="minorHAnsi" w:hAnsiTheme="minorHAnsi"/>
          <w:b/>
          <w:sz w:val="24"/>
          <w:lang w:val="es-MX"/>
        </w:rPr>
      </w:pPr>
    </w:p>
    <w:p w:rsidR="00F13161" w:rsidRPr="004C2F3A" w:rsidRDefault="00F13161" w:rsidP="00F13161">
      <w:pPr>
        <w:tabs>
          <w:tab w:val="left" w:pos="3261"/>
        </w:tabs>
        <w:spacing w:line="360" w:lineRule="auto"/>
        <w:jc w:val="center"/>
        <w:rPr>
          <w:rFonts w:asciiTheme="minorHAnsi" w:hAnsiTheme="minorHAnsi"/>
          <w:b/>
          <w:sz w:val="24"/>
          <w:lang w:val="es-MX"/>
        </w:rPr>
      </w:pPr>
      <w:r w:rsidRPr="004C2F3A">
        <w:rPr>
          <w:rFonts w:asciiTheme="minorHAnsi" w:hAnsiTheme="minorHAnsi"/>
          <w:b/>
          <w:sz w:val="24"/>
          <w:lang w:val="es-MX"/>
        </w:rPr>
        <w:t>______________________________</w:t>
      </w:r>
    </w:p>
    <w:p w:rsidR="00F13161" w:rsidRPr="004C2F3A" w:rsidRDefault="00F13161" w:rsidP="00F13161">
      <w:pPr>
        <w:tabs>
          <w:tab w:val="left" w:pos="3261"/>
        </w:tabs>
        <w:spacing w:line="360" w:lineRule="auto"/>
        <w:jc w:val="center"/>
        <w:rPr>
          <w:rFonts w:asciiTheme="minorHAnsi" w:hAnsiTheme="minorHAnsi" w:cstheme="minorHAnsi"/>
          <w:b/>
          <w:sz w:val="24"/>
          <w:lang w:val="es-MX"/>
        </w:rPr>
      </w:pPr>
      <w:r w:rsidRPr="004C2F3A">
        <w:rPr>
          <w:rFonts w:asciiTheme="minorHAnsi" w:hAnsiTheme="minorHAnsi" w:cstheme="minorHAnsi"/>
          <w:b/>
          <w:sz w:val="24"/>
          <w:lang w:val="es-MX"/>
        </w:rPr>
        <w:t>Nombre y firma</w:t>
      </w:r>
    </w:p>
    <w:p w:rsidR="000F1160" w:rsidRDefault="000F1160" w:rsidP="00DB66FD">
      <w:pPr>
        <w:tabs>
          <w:tab w:val="left" w:pos="3261"/>
        </w:tabs>
        <w:rPr>
          <w:rFonts w:asciiTheme="minorHAnsi" w:hAnsiTheme="minorHAnsi"/>
          <w:sz w:val="24"/>
          <w:lang w:val="es-MX"/>
        </w:rPr>
      </w:pPr>
    </w:p>
    <w:p w:rsidR="000F1160" w:rsidRDefault="000F1160" w:rsidP="00DB66FD">
      <w:pPr>
        <w:tabs>
          <w:tab w:val="left" w:pos="3261"/>
        </w:tabs>
        <w:rPr>
          <w:rFonts w:asciiTheme="minorHAnsi" w:hAnsiTheme="minorHAnsi"/>
          <w:sz w:val="24"/>
          <w:lang w:val="es-MX"/>
        </w:rPr>
      </w:pPr>
    </w:p>
    <w:p w:rsidR="003C455C" w:rsidRPr="00DB66FD" w:rsidRDefault="000F1160" w:rsidP="00DB66FD">
      <w:pPr>
        <w:tabs>
          <w:tab w:val="left" w:pos="3261"/>
        </w:tabs>
        <w:rPr>
          <w:rFonts w:asciiTheme="minorHAnsi" w:hAnsiTheme="minorHAnsi"/>
          <w:sz w:val="24"/>
          <w:lang w:val="es-MX"/>
        </w:rPr>
      </w:pPr>
      <w:r>
        <w:rPr>
          <w:rFonts w:asciiTheme="minorHAnsi" w:hAnsiTheme="minorHAnsi"/>
          <w:sz w:val="24"/>
          <w:lang w:val="es-MX"/>
        </w:rPr>
        <w:t xml:space="preserve">* </w:t>
      </w:r>
      <w:r w:rsidR="00DB66FD" w:rsidRPr="00DB66FD">
        <w:rPr>
          <w:rFonts w:asciiTheme="minorHAnsi" w:hAnsiTheme="minorHAnsi"/>
          <w:sz w:val="24"/>
          <w:lang w:val="es-MX"/>
        </w:rPr>
        <w:t>Nota Importante</w:t>
      </w:r>
      <w:r w:rsidR="00DB66FD">
        <w:rPr>
          <w:rFonts w:asciiTheme="minorHAnsi" w:hAnsiTheme="minorHAnsi"/>
          <w:sz w:val="24"/>
          <w:lang w:val="es-MX"/>
        </w:rPr>
        <w:t xml:space="preserve">: </w:t>
      </w:r>
      <w:r>
        <w:rPr>
          <w:rFonts w:asciiTheme="minorHAnsi" w:hAnsiTheme="minorHAnsi"/>
          <w:sz w:val="24"/>
          <w:lang w:val="es-MX"/>
        </w:rPr>
        <w:t>e</w:t>
      </w:r>
      <w:r w:rsidR="00DB66FD">
        <w:rPr>
          <w:rFonts w:asciiTheme="minorHAnsi" w:hAnsiTheme="minorHAnsi"/>
          <w:sz w:val="24"/>
          <w:lang w:val="es-MX"/>
        </w:rPr>
        <w:t>l trámite de becas CONACYT estará sujeto a la disponibilidad inst</w:t>
      </w:r>
      <w:r>
        <w:rPr>
          <w:rFonts w:asciiTheme="minorHAnsi" w:hAnsiTheme="minorHAnsi"/>
          <w:sz w:val="24"/>
          <w:lang w:val="es-MX"/>
        </w:rPr>
        <w:t xml:space="preserve">itucional y a </w:t>
      </w:r>
      <w:bookmarkStart w:id="0" w:name="_GoBack"/>
      <w:bookmarkEnd w:id="0"/>
      <w:r>
        <w:rPr>
          <w:rFonts w:asciiTheme="minorHAnsi" w:hAnsiTheme="minorHAnsi"/>
          <w:sz w:val="24"/>
          <w:lang w:val="es-MX"/>
        </w:rPr>
        <w:t>la política del Programa Nacional de Pos</w:t>
      </w:r>
      <w:r w:rsidR="00DB66FD">
        <w:rPr>
          <w:rFonts w:asciiTheme="minorHAnsi" w:hAnsiTheme="minorHAnsi"/>
          <w:sz w:val="24"/>
          <w:lang w:val="es-MX"/>
        </w:rPr>
        <w:t>grados</w:t>
      </w:r>
      <w:r>
        <w:rPr>
          <w:rFonts w:asciiTheme="minorHAnsi" w:hAnsiTheme="minorHAnsi"/>
          <w:sz w:val="24"/>
          <w:lang w:val="es-MX"/>
        </w:rPr>
        <w:t xml:space="preserve"> de Calidad</w:t>
      </w:r>
      <w:r w:rsidR="00DB66FD">
        <w:rPr>
          <w:rFonts w:asciiTheme="minorHAnsi" w:hAnsiTheme="minorHAnsi"/>
          <w:sz w:val="24"/>
          <w:lang w:val="es-MX"/>
        </w:rPr>
        <w:t xml:space="preserve"> (PNPC). </w:t>
      </w:r>
    </w:p>
    <w:sectPr w:rsidR="003C455C" w:rsidRPr="00DB66FD" w:rsidSect="00E94791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6A" w:rsidRDefault="0061396A" w:rsidP="00A021E1">
      <w:r>
        <w:separator/>
      </w:r>
    </w:p>
  </w:endnote>
  <w:endnote w:type="continuationSeparator" w:id="0">
    <w:p w:rsidR="0061396A" w:rsidRDefault="0061396A" w:rsidP="00A0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  <w:lang w:val="pt-BR"/>
      </w:rPr>
      <w:t xml:space="preserve">Km. 125.5 </w:t>
    </w:r>
    <w:proofErr w:type="spellStart"/>
    <w:r w:rsidRPr="00E94791">
      <w:rPr>
        <w:sz w:val="18"/>
        <w:lang w:val="pt-BR"/>
      </w:rPr>
      <w:t>carretera</w:t>
    </w:r>
    <w:proofErr w:type="spellEnd"/>
    <w:r w:rsidRPr="00E94791">
      <w:rPr>
        <w:sz w:val="18"/>
        <w:lang w:val="pt-BR"/>
      </w:rPr>
      <w:t xml:space="preserve"> federal México-Puebla (</w:t>
    </w:r>
    <w:proofErr w:type="spellStart"/>
    <w:r w:rsidRPr="00E94791">
      <w:rPr>
        <w:sz w:val="18"/>
        <w:lang w:val="pt-BR"/>
      </w:rPr>
      <w:t>actualmente</w:t>
    </w:r>
    <w:proofErr w:type="spellEnd"/>
    <w:r w:rsidRPr="00E94791">
      <w:rPr>
        <w:sz w:val="18"/>
        <w:lang w:val="pt-BR"/>
      </w:rPr>
      <w:t xml:space="preserve"> </w:t>
    </w:r>
    <w:proofErr w:type="spellStart"/>
    <w:r w:rsidRPr="00E94791">
      <w:rPr>
        <w:sz w:val="18"/>
        <w:lang w:val="pt-BR"/>
      </w:rPr>
      <w:t>Boulevard</w:t>
    </w:r>
    <w:proofErr w:type="spellEnd"/>
    <w:r w:rsidRPr="00E94791">
      <w:rPr>
        <w:sz w:val="18"/>
        <w:lang w:val="pt-BR"/>
      </w:rPr>
      <w:t xml:space="preserve"> Forjadores de Puebla), </w:t>
    </w:r>
    <w:r w:rsidRPr="00E94791">
      <w:rPr>
        <w:sz w:val="18"/>
      </w:rPr>
      <w:t>C.P. 72760, Puebla, Puebla.</w:t>
    </w:r>
  </w:p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</w:rPr>
      <w:t xml:space="preserve">Teléfonos: (222) 285 14 42, 285 14 43, 285 14 45, 285 14 47, 285 07 38; </w:t>
    </w:r>
    <w:proofErr w:type="spellStart"/>
    <w:r w:rsidRPr="00E94791">
      <w:rPr>
        <w:sz w:val="18"/>
      </w:rPr>
      <w:t>exts</w:t>
    </w:r>
    <w:proofErr w:type="spellEnd"/>
    <w:r w:rsidRPr="00E94791">
      <w:rPr>
        <w:sz w:val="18"/>
      </w:rPr>
      <w:t>. 2018, 2056, 2058.</w:t>
    </w:r>
  </w:p>
  <w:p w:rsidR="00E94791" w:rsidRPr="00E94791" w:rsidRDefault="00E94791" w:rsidP="00E94791">
    <w:pPr>
      <w:pStyle w:val="Piedepgina"/>
      <w:contextualSpacing/>
      <w:jc w:val="center"/>
      <w:rPr>
        <w:sz w:val="18"/>
      </w:rPr>
    </w:pPr>
    <w:r w:rsidRPr="00E94791">
      <w:rPr>
        <w:sz w:val="18"/>
      </w:rPr>
      <w:t xml:space="preserve">Correos electrónicos: </w:t>
    </w:r>
    <w:hyperlink r:id="rId1" w:history="1">
      <w:r w:rsidRPr="00E94791">
        <w:rPr>
          <w:rStyle w:val="Hipervnculo"/>
          <w:sz w:val="18"/>
        </w:rPr>
        <w:t>edar@colpos.mx</w:t>
      </w:r>
    </w:hyperlink>
    <w:r w:rsidRPr="00E94791">
      <w:rPr>
        <w:sz w:val="18"/>
      </w:rPr>
      <w:t xml:space="preserve"> </w:t>
    </w:r>
    <w:r w:rsidRPr="00E94791">
      <w:rPr>
        <w:color w:val="365F91"/>
        <w:sz w:val="18"/>
      </w:rPr>
      <w:t xml:space="preserve">; </w:t>
    </w:r>
    <w:r w:rsidRPr="00E94791">
      <w:rPr>
        <w:sz w:val="18"/>
      </w:rPr>
      <w:t>admisionescampuspuebla@colpos.mx</w:t>
    </w:r>
  </w:p>
  <w:p w:rsidR="002D043F" w:rsidRDefault="002D043F" w:rsidP="002D043F">
    <w:pPr>
      <w:pStyle w:val="Piedepgina"/>
      <w:jc w:val="center"/>
    </w:pPr>
  </w:p>
  <w:p w:rsidR="00E94791" w:rsidRDefault="00E94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6A" w:rsidRDefault="0061396A" w:rsidP="00A021E1">
      <w:r>
        <w:separator/>
      </w:r>
    </w:p>
  </w:footnote>
  <w:footnote w:type="continuationSeparator" w:id="0">
    <w:p w:rsidR="0061396A" w:rsidRDefault="0061396A" w:rsidP="00A0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E1" w:rsidRDefault="00A021E1" w:rsidP="00A0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0510</wp:posOffset>
          </wp:positionH>
          <wp:positionV relativeFrom="margin">
            <wp:posOffset>-533400</wp:posOffset>
          </wp:positionV>
          <wp:extent cx="891540" cy="838200"/>
          <wp:effectExtent l="19050" t="0" r="381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2768" r="-92" b="-276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6F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8600</wp:posOffset>
              </wp:positionH>
              <wp:positionV relativeFrom="paragraph">
                <wp:posOffset>97790</wp:posOffset>
              </wp:positionV>
              <wp:extent cx="4058285" cy="361315"/>
              <wp:effectExtent l="0" t="0" r="0" b="63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82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Pr="002D043F" w:rsidRDefault="00A021E1" w:rsidP="00A021E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D043F">
                            <w:rPr>
                              <w:rFonts w:ascii="CG Omega (W1)" w:hAnsi="CG Omega (W1)"/>
                              <w:sz w:val="36"/>
                              <w:szCs w:val="36"/>
                            </w:rPr>
                            <w:t>COLEGIO DE POSTGRADUADO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18pt;margin-top:7.7pt;width:319.5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" filled="f" stroked="f" strokecolor="gray" strokeweight="1pt">
              <v:textbox inset="1pt,1pt,1pt,1pt">
                <w:txbxContent>
                  <w:p w:rsidR="00A021E1" w:rsidRPr="002D043F" w:rsidRDefault="00A021E1" w:rsidP="00A021E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2D043F">
                      <w:rPr>
                        <w:rFonts w:ascii="CG Omega (W1)" w:hAnsi="CG Omega (W1)"/>
                        <w:sz w:val="36"/>
                        <w:szCs w:val="36"/>
                      </w:rPr>
                      <w:t>COLEGIO DE POSTGRADUADOS</w:t>
                    </w:r>
                  </w:p>
                </w:txbxContent>
              </v:textbox>
            </v:rect>
          </w:pict>
        </mc:Fallback>
      </mc:AlternateContent>
    </w:r>
  </w:p>
  <w:p w:rsidR="00A021E1" w:rsidRDefault="00A021E1" w:rsidP="00A021E1">
    <w:pPr>
      <w:pStyle w:val="Encabezado"/>
      <w:tabs>
        <w:tab w:val="clear" w:pos="4419"/>
        <w:tab w:val="clear" w:pos="8838"/>
      </w:tabs>
      <w:jc w:val="center"/>
    </w:pPr>
  </w:p>
  <w:p w:rsidR="00A021E1" w:rsidRDefault="00DB66FD" w:rsidP="00A021E1">
    <w:pPr>
      <w:pStyle w:val="Encabezado"/>
      <w:tabs>
        <w:tab w:val="clear" w:pos="4419"/>
        <w:tab w:val="clear" w:pos="8838"/>
      </w:tabs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455295</wp:posOffset>
              </wp:positionV>
              <wp:extent cx="1714500" cy="315595"/>
              <wp:effectExtent l="0" t="0" r="0" b="825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Default="00A021E1" w:rsidP="00A021E1">
                          <w:pPr>
                            <w:jc w:val="center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  <w:r w:rsidRPr="00641A49">
                            <w:rPr>
                              <w:rFonts w:cstheme="minorHAnsi"/>
                              <w:b/>
                              <w:i/>
                              <w:sz w:val="16"/>
                            </w:rPr>
                            <w:t xml:space="preserve">CAMPUS </w:t>
                          </w:r>
                          <w:r w:rsidRPr="00641A49">
                            <w:rPr>
                              <w:rFonts w:cstheme="minorHAnsi"/>
                              <w:b/>
                              <w:sz w:val="16"/>
                            </w:rPr>
                            <w:t>PUEBLA</w:t>
                          </w:r>
                          <w:r w:rsidRPr="00122E15">
                            <w:rPr>
                              <w:rFonts w:cstheme="minorHAnsi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:rsidR="00A021E1" w:rsidRPr="00A021E1" w:rsidRDefault="00A021E1" w:rsidP="00A021E1">
                          <w:pPr>
                            <w:jc w:val="center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  <w:r w:rsidRPr="00641A49">
                            <w:rPr>
                              <w:rFonts w:cstheme="minorHAnsi"/>
                              <w:b/>
                              <w:sz w:val="16"/>
                            </w:rPr>
                            <w:t>SUBDIRECCIÓN DE EDUCACIÓ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10.2pt;margin-top:35.85pt;width:13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" filled="f" stroked="f" strokecolor="aqua" strokeweight="2pt">
              <v:textbox inset="1pt,1pt,1pt,1pt">
                <w:txbxContent>
                  <w:p w:rsidR="00A021E1" w:rsidRDefault="00A021E1" w:rsidP="00A021E1">
                    <w:pPr>
                      <w:jc w:val="center"/>
                      <w:rPr>
                        <w:rFonts w:cstheme="minorHAnsi"/>
                        <w:b/>
                        <w:sz w:val="16"/>
                      </w:rPr>
                    </w:pPr>
                    <w:r w:rsidRPr="00641A49">
                      <w:rPr>
                        <w:rFonts w:cstheme="minorHAnsi"/>
                        <w:b/>
                        <w:i/>
                        <w:sz w:val="16"/>
                      </w:rPr>
                      <w:t xml:space="preserve">CAMPUS </w:t>
                    </w:r>
                    <w:r w:rsidRPr="00641A49">
                      <w:rPr>
                        <w:rFonts w:cstheme="minorHAnsi"/>
                        <w:b/>
                        <w:sz w:val="16"/>
                      </w:rPr>
                      <w:t>PUEBLA</w:t>
                    </w:r>
                    <w:r w:rsidRPr="00122E15">
                      <w:rPr>
                        <w:rFonts w:cstheme="minorHAnsi"/>
                        <w:b/>
                        <w:sz w:val="16"/>
                      </w:rPr>
                      <w:t xml:space="preserve"> </w:t>
                    </w:r>
                  </w:p>
                  <w:p w:rsidR="00A021E1" w:rsidRPr="00A021E1" w:rsidRDefault="00A021E1" w:rsidP="00A021E1">
                    <w:pPr>
                      <w:jc w:val="center"/>
                      <w:rPr>
                        <w:rFonts w:cstheme="minorHAnsi"/>
                        <w:b/>
                        <w:sz w:val="16"/>
                      </w:rPr>
                    </w:pPr>
                    <w:r w:rsidRPr="00641A49">
                      <w:rPr>
                        <w:rFonts w:cstheme="minorHAnsi"/>
                        <w:b/>
                        <w:sz w:val="16"/>
                      </w:rPr>
                      <w:t>SUBDIRECCIÓN DE EDUC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72389</wp:posOffset>
              </wp:positionV>
              <wp:extent cx="207645" cy="0"/>
              <wp:effectExtent l="0" t="19050" r="20955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6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A7441" id="Lin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5.7pt" to="16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" o:allowincell="f" strokecolor="#0070c0" strokeweight="2.25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1256030</wp:posOffset>
              </wp:positionH>
              <wp:positionV relativeFrom="paragraph">
                <wp:posOffset>134620</wp:posOffset>
              </wp:positionV>
              <wp:extent cx="4618355" cy="282575"/>
              <wp:effectExtent l="0" t="0" r="0" b="317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835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Pr="005C7E29" w:rsidRDefault="00A021E1" w:rsidP="00A021E1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5C7E29">
                            <w:rPr>
                              <w:rFonts w:ascii="Bookman Old Style" w:hAnsi="Bookman Old Style"/>
                              <w:spacing w:val="7"/>
                              <w:sz w:val="17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left:0;text-align:left;margin-left:98.9pt;margin-top:10.6pt;width:363.6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" o:allowincell="f" filled="f" stroked="f" strokecolor="aqua" strokeweight="2pt">
              <v:textbox inset="1pt,1pt,1pt,1pt">
                <w:txbxContent>
                  <w:p w:rsidR="00A021E1" w:rsidRPr="005C7E29" w:rsidRDefault="00A021E1" w:rsidP="00A021E1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5C7E29">
                      <w:rPr>
                        <w:rFonts w:ascii="Bookman Old Style" w:hAnsi="Bookman Old Style"/>
                        <w:spacing w:val="7"/>
                        <w:sz w:val="17"/>
                      </w:rPr>
                      <w:t>INSTITUCIÓN DE ENSEÑANZA E INVESTIGACIÓN EN CIENCIAS AGRÍCOL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>
              <wp:simplePos x="0" y="0"/>
              <wp:positionH relativeFrom="column">
                <wp:posOffset>1186180</wp:posOffset>
              </wp:positionH>
              <wp:positionV relativeFrom="paragraph">
                <wp:posOffset>85089</wp:posOffset>
              </wp:positionV>
              <wp:extent cx="4747260" cy="0"/>
              <wp:effectExtent l="0" t="19050" r="3429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7090E" id="Line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4pt,6.7pt" to="46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" o:allowincell="f" strokecolor="#0070c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B86"/>
    <w:multiLevelType w:val="hybridMultilevel"/>
    <w:tmpl w:val="93B617EA"/>
    <w:lvl w:ilvl="0" w:tplc="F210EAC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469F7"/>
    <w:multiLevelType w:val="hybridMultilevel"/>
    <w:tmpl w:val="96D0483E"/>
    <w:lvl w:ilvl="0" w:tplc="0300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5424"/>
    <w:multiLevelType w:val="hybridMultilevel"/>
    <w:tmpl w:val="573A9F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D5"/>
    <w:rsid w:val="00010B13"/>
    <w:rsid w:val="00013339"/>
    <w:rsid w:val="000D493E"/>
    <w:rsid w:val="000F1160"/>
    <w:rsid w:val="00151176"/>
    <w:rsid w:val="00177AB7"/>
    <w:rsid w:val="001937F8"/>
    <w:rsid w:val="00194C21"/>
    <w:rsid w:val="001D539F"/>
    <w:rsid w:val="00243147"/>
    <w:rsid w:val="0028531D"/>
    <w:rsid w:val="002D043F"/>
    <w:rsid w:val="00361FCA"/>
    <w:rsid w:val="003C455C"/>
    <w:rsid w:val="003C6423"/>
    <w:rsid w:val="00400CE0"/>
    <w:rsid w:val="00417885"/>
    <w:rsid w:val="00420490"/>
    <w:rsid w:val="004545BE"/>
    <w:rsid w:val="0048448C"/>
    <w:rsid w:val="00490AD2"/>
    <w:rsid w:val="004C2F3A"/>
    <w:rsid w:val="004F2D72"/>
    <w:rsid w:val="005964A1"/>
    <w:rsid w:val="005D6B7F"/>
    <w:rsid w:val="0061396A"/>
    <w:rsid w:val="00631AFC"/>
    <w:rsid w:val="006D340C"/>
    <w:rsid w:val="00736629"/>
    <w:rsid w:val="00747398"/>
    <w:rsid w:val="007863FC"/>
    <w:rsid w:val="007B6D98"/>
    <w:rsid w:val="0080351D"/>
    <w:rsid w:val="00860388"/>
    <w:rsid w:val="00A01319"/>
    <w:rsid w:val="00A021E1"/>
    <w:rsid w:val="00A0387C"/>
    <w:rsid w:val="00A066E2"/>
    <w:rsid w:val="00A17DE4"/>
    <w:rsid w:val="00A77698"/>
    <w:rsid w:val="00AF16B2"/>
    <w:rsid w:val="00B36248"/>
    <w:rsid w:val="00B5148A"/>
    <w:rsid w:val="00BC4E99"/>
    <w:rsid w:val="00C2729C"/>
    <w:rsid w:val="00C557FB"/>
    <w:rsid w:val="00C60CFE"/>
    <w:rsid w:val="00D05579"/>
    <w:rsid w:val="00D40BD0"/>
    <w:rsid w:val="00DB66FD"/>
    <w:rsid w:val="00E1473F"/>
    <w:rsid w:val="00E4322A"/>
    <w:rsid w:val="00E55A5C"/>
    <w:rsid w:val="00E94791"/>
    <w:rsid w:val="00EB5683"/>
    <w:rsid w:val="00EC27C7"/>
    <w:rsid w:val="00ED1766"/>
    <w:rsid w:val="00F13161"/>
    <w:rsid w:val="00F80608"/>
    <w:rsid w:val="00F83594"/>
    <w:rsid w:val="00FC5CD5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F3380"/>
  <w15:docId w15:val="{BE2DAC52-70C3-4105-93DD-17F8A86B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00CE0"/>
    <w:rPr>
      <w:strike w:val="0"/>
      <w:dstrike w:val="0"/>
      <w:color w:val="2F2F2F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A02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1E1"/>
  </w:style>
  <w:style w:type="paragraph" w:styleId="Piedepgina">
    <w:name w:val="footer"/>
    <w:basedOn w:val="Normal"/>
    <w:link w:val="PiedepginaCar"/>
    <w:uiPriority w:val="99"/>
    <w:unhideWhenUsed/>
    <w:rsid w:val="00A02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1E1"/>
  </w:style>
  <w:style w:type="paragraph" w:styleId="Textodeglobo">
    <w:name w:val="Balloon Text"/>
    <w:basedOn w:val="Normal"/>
    <w:link w:val="TextodegloboCar"/>
    <w:uiPriority w:val="99"/>
    <w:semiHidden/>
    <w:unhideWhenUsed/>
    <w:rsid w:val="00A02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1E1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947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B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ar@colpos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FDBC-C480-4019-BD89-F7EA1ED4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Educ4</dc:creator>
  <cp:lastModifiedBy>Windows User</cp:lastModifiedBy>
  <cp:revision>5</cp:revision>
  <dcterms:created xsi:type="dcterms:W3CDTF">2018-06-22T17:35:00Z</dcterms:created>
  <dcterms:modified xsi:type="dcterms:W3CDTF">2018-06-22T17:56:00Z</dcterms:modified>
</cp:coreProperties>
</file>